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EE61" w14:textId="668B9E03" w:rsidR="00294845" w:rsidRPr="001624FA" w:rsidRDefault="00294845" w:rsidP="00294845">
      <w:pPr>
        <w:spacing w:line="560" w:lineRule="exact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1624F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附件</w:t>
      </w:r>
    </w:p>
    <w:p w14:paraId="2CA6E03F" w14:textId="67DF4694" w:rsidR="005365E3" w:rsidRPr="001624FA" w:rsidRDefault="00206EB1" w:rsidP="00640438">
      <w:pPr>
        <w:spacing w:beforeLines="50" w:before="156" w:afterLines="50" w:after="156" w:line="700" w:lineRule="exact"/>
        <w:jc w:val="center"/>
        <w:rPr>
          <w:rFonts w:ascii="Times New Roman" w:eastAsia="小标宋" w:hAnsi="Times New Roman" w:cs="Times New Roman"/>
          <w:color w:val="000000" w:themeColor="text1"/>
          <w:sz w:val="40"/>
          <w:szCs w:val="40"/>
        </w:rPr>
      </w:pPr>
      <w:r w:rsidRPr="001624FA">
        <w:rPr>
          <w:rFonts w:ascii="Times New Roman" w:eastAsia="小标宋" w:hAnsi="Times New Roman" w:cs="Times New Roman"/>
          <w:color w:val="000000" w:themeColor="text1"/>
          <w:sz w:val="40"/>
          <w:szCs w:val="40"/>
        </w:rPr>
        <w:t>长安大学</w:t>
      </w:r>
      <w:r w:rsidR="00294845" w:rsidRPr="001624FA">
        <w:rPr>
          <w:rFonts w:ascii="Times New Roman" w:eastAsia="小标宋" w:hAnsi="Times New Roman" w:cs="Times New Roman"/>
          <w:color w:val="000000" w:themeColor="text1"/>
          <w:sz w:val="40"/>
          <w:szCs w:val="40"/>
        </w:rPr>
        <w:t>202</w:t>
      </w:r>
      <w:r w:rsidR="00A523F9" w:rsidRPr="001624FA">
        <w:rPr>
          <w:rFonts w:ascii="Times New Roman" w:eastAsia="小标宋" w:hAnsi="Times New Roman" w:cs="Times New Roman" w:hint="eastAsia"/>
          <w:color w:val="000000" w:themeColor="text1"/>
          <w:sz w:val="40"/>
          <w:szCs w:val="40"/>
        </w:rPr>
        <w:t>6</w:t>
      </w:r>
      <w:r w:rsidR="00294845" w:rsidRPr="001624FA">
        <w:rPr>
          <w:rFonts w:ascii="Times New Roman" w:eastAsia="小标宋" w:hAnsi="Times New Roman" w:cs="Times New Roman"/>
          <w:color w:val="000000" w:themeColor="text1"/>
          <w:sz w:val="40"/>
          <w:szCs w:val="40"/>
        </w:rPr>
        <w:t>年博士研究生招生专业</w:t>
      </w:r>
      <w:r w:rsidR="00CA5663">
        <w:rPr>
          <w:rFonts w:ascii="Times New Roman" w:eastAsia="小标宋" w:hAnsi="Times New Roman" w:cs="Times New Roman" w:hint="eastAsia"/>
          <w:color w:val="000000" w:themeColor="text1"/>
          <w:sz w:val="40"/>
          <w:szCs w:val="40"/>
        </w:rPr>
        <w:t>目录</w:t>
      </w:r>
    </w:p>
    <w:tbl>
      <w:tblPr>
        <w:tblW w:w="133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2"/>
        <w:gridCol w:w="7540"/>
        <w:gridCol w:w="1701"/>
      </w:tblGrid>
      <w:tr w:rsidR="009C1911" w:rsidRPr="001624FA" w14:paraId="6FD507DB" w14:textId="324B59FB" w:rsidTr="0066108F">
        <w:trPr>
          <w:trHeight w:val="567"/>
          <w:tblHeader/>
          <w:jc w:val="center"/>
        </w:trPr>
        <w:tc>
          <w:tcPr>
            <w:tcW w:w="4082" w:type="dxa"/>
            <w:vAlign w:val="center"/>
          </w:tcPr>
          <w:p w14:paraId="02781F7E" w14:textId="77777777" w:rsidR="009C1911" w:rsidRPr="001624FA" w:rsidRDefault="009C1911" w:rsidP="008B28B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1624FA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学</w:t>
            </w:r>
            <w:r w:rsidRPr="001624FA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1624FA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院</w:t>
            </w: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64B30E80" w14:textId="77777777" w:rsidR="009C1911" w:rsidRPr="001624FA" w:rsidRDefault="009C1911" w:rsidP="008B28B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1624FA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专业代码及名称</w:t>
            </w:r>
            <w:r w:rsidRPr="001624FA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FC7B253" w14:textId="050C1D9C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1624FA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联系人</w:t>
            </w:r>
          </w:p>
        </w:tc>
      </w:tr>
      <w:tr w:rsidR="009C1911" w:rsidRPr="001624FA" w14:paraId="0CE044C6" w14:textId="7B10E035" w:rsidTr="0066108F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5A9B41A3" w14:textId="77777777" w:rsidR="009C1911" w:rsidRPr="001624FA" w:rsidRDefault="009C1911" w:rsidP="008B28B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1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公路学院</w:t>
            </w: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423A7C6E" w14:textId="77777777" w:rsidR="009C1911" w:rsidRPr="001624FA" w:rsidRDefault="009C1911" w:rsidP="008B28B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1401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岩土工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3AAE70D7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宋老师</w:t>
            </w:r>
          </w:p>
          <w:p w14:paraId="51764B16" w14:textId="4CCE60C6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4454</w:t>
            </w:r>
          </w:p>
        </w:tc>
      </w:tr>
      <w:tr w:rsidR="009C1911" w:rsidRPr="001624FA" w14:paraId="67B3773B" w14:textId="422B7252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12BB1249" w14:textId="77777777" w:rsidR="009C1911" w:rsidRPr="001624FA" w:rsidRDefault="009C1911" w:rsidP="008B28B4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363B9952" w14:textId="77777777" w:rsidR="009C1911" w:rsidRPr="001624FA" w:rsidRDefault="009C1911" w:rsidP="008B28B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1406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桥梁与隧道工程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7CD79C6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75075286" w14:textId="40C56D6F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6AF1F3C3" w14:textId="77777777" w:rsidR="009C1911" w:rsidRPr="001624FA" w:rsidRDefault="009C1911" w:rsidP="008B28B4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22F21B0E" w14:textId="115F915C" w:rsidR="009C1911" w:rsidRPr="001624FA" w:rsidRDefault="009C1911" w:rsidP="008B28B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2301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道路与铁道工程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71040041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133C18EA" w14:textId="77777777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1BC16AA1" w14:textId="77777777" w:rsidR="009C1911" w:rsidRPr="001624FA" w:rsidRDefault="009C1911" w:rsidP="008B28B4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662475F5" w14:textId="77FDADB6" w:rsidR="009C1911" w:rsidRPr="001624FA" w:rsidRDefault="009C1911" w:rsidP="008B28B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823Z7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交通能源融合工程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6EAA802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5D2D746C" w14:textId="77777777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4D1E0A8C" w14:textId="77777777" w:rsidR="009C1911" w:rsidRPr="001624FA" w:rsidRDefault="009C1911" w:rsidP="008B28B4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148770EF" w14:textId="40AD5491" w:rsidR="009C1911" w:rsidRPr="001624FA" w:rsidRDefault="009C1911" w:rsidP="008B28B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59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土木水利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D23457C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4B4DC8D5" w14:textId="418AC203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7A744A20" w14:textId="77777777" w:rsidR="009C1911" w:rsidRPr="001624FA" w:rsidRDefault="009C1911" w:rsidP="008B28B4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5A4CB1CC" w14:textId="33A42B4E" w:rsidR="009C1911" w:rsidRPr="001624FA" w:rsidRDefault="009C1911" w:rsidP="008B28B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61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交通运输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341C56F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39D1D871" w14:textId="0D3FECB9" w:rsidTr="0066108F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317C35C2" w14:textId="77777777" w:rsidR="009C1911" w:rsidRPr="001624FA" w:rsidRDefault="009C1911" w:rsidP="008B28B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2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汽车学院</w:t>
            </w: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4A3BF705" w14:textId="77777777" w:rsidR="009C1911" w:rsidRPr="001624FA" w:rsidRDefault="009C1911" w:rsidP="008B28B4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0204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车辆工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252C8C18" w14:textId="77777777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贾老师</w:t>
            </w:r>
          </w:p>
          <w:p w14:paraId="68692DEE" w14:textId="2EBDB6F4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029-82334474</w:t>
            </w:r>
          </w:p>
        </w:tc>
      </w:tr>
      <w:tr w:rsidR="009C1911" w:rsidRPr="001624FA" w14:paraId="0B8AB355" w14:textId="2613E130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42693C52" w14:textId="77777777" w:rsidR="009C1911" w:rsidRPr="001624FA" w:rsidRDefault="009C1911" w:rsidP="008B28B4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46B5988F" w14:textId="1FB6A178" w:rsidR="009C1911" w:rsidRPr="001624FA" w:rsidRDefault="009C1911" w:rsidP="008B28B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2304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载运工具运用工程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3B2C1E8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0837950D" w14:textId="5BC5C875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26A4127D" w14:textId="77777777" w:rsidR="009C1911" w:rsidRPr="001624FA" w:rsidRDefault="009C1911" w:rsidP="008B28B4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7F66076B" w14:textId="613AAA16" w:rsidR="009C1911" w:rsidRPr="001624FA" w:rsidRDefault="009C1911" w:rsidP="008B28B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02J2</w:t>
            </w:r>
            <w:bookmarkStart w:id="0" w:name="_Hlk187153492"/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智能电动车辆</w:t>
            </w:r>
            <w:bookmarkEnd w:id="0"/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DA80EEA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1C9D7FC0" w14:textId="77777777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4B53B5F6" w14:textId="77777777" w:rsidR="009C1911" w:rsidRPr="001624FA" w:rsidRDefault="009C1911" w:rsidP="0028156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65787415" w14:textId="59FE10DB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823J4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低空技术与工程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9BAC17C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621AAC73" w14:textId="77777777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5B0A476F" w14:textId="77777777" w:rsidR="009C1911" w:rsidRPr="001624FA" w:rsidRDefault="009C1911" w:rsidP="0028156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34635A59" w14:textId="27B7E62B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55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机械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7A4A354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4C34C900" w14:textId="4350FBC0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14D43A8D" w14:textId="77777777" w:rsidR="009C1911" w:rsidRPr="001624FA" w:rsidRDefault="009C1911" w:rsidP="0028156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2CD6EC52" w14:textId="6156F82D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6100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交通运输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4D6DF4D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2F373F6D" w14:textId="12414BB1" w:rsidTr="0066108F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2E8B1EFB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3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工程机械学院</w:t>
            </w: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18123308" w14:textId="37C655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02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02060558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王老师</w:t>
            </w:r>
          </w:p>
          <w:p w14:paraId="6E017A0C" w14:textId="3C2205D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4413</w:t>
            </w:r>
          </w:p>
        </w:tc>
      </w:tr>
      <w:tr w:rsidR="009C1911" w:rsidRPr="001624FA" w14:paraId="7FD01261" w14:textId="49B419C4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3D1B3A93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58A2FCFB" w14:textId="772EB6F4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55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机械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D4D5457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31CF8E1E" w14:textId="3AA942CE" w:rsidTr="0066108F">
        <w:trPr>
          <w:trHeight w:val="567"/>
          <w:jc w:val="center"/>
        </w:trPr>
        <w:tc>
          <w:tcPr>
            <w:tcW w:w="4082" w:type="dxa"/>
            <w:vAlign w:val="center"/>
          </w:tcPr>
          <w:p w14:paraId="758913DB" w14:textId="75E68041" w:rsidR="009C1911" w:rsidRPr="001624FA" w:rsidRDefault="009C1911" w:rsidP="006A47D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4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经济与管理学院</w:t>
            </w: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71DA92CE" w14:textId="562DA5A0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1201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B6CD10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黄老师</w:t>
            </w:r>
          </w:p>
          <w:p w14:paraId="0A74B154" w14:textId="355B01E2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4511</w:t>
            </w:r>
          </w:p>
        </w:tc>
      </w:tr>
      <w:tr w:rsidR="009C1911" w:rsidRPr="001624FA" w14:paraId="50205F7A" w14:textId="5B453D54" w:rsidTr="0066108F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028BEF7E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5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电子与控制工程学院</w:t>
            </w: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43B7AB2D" w14:textId="1A583FEE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2302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交通信息工程及控制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18572288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老师</w:t>
            </w:r>
          </w:p>
          <w:p w14:paraId="0A4EA44C" w14:textId="7412D0FD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8411</w:t>
            </w:r>
          </w:p>
        </w:tc>
      </w:tr>
      <w:tr w:rsidR="009C1911" w:rsidRPr="001624FA" w14:paraId="22AB76D0" w14:textId="0601B6DA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04FB9880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4273978B" w14:textId="450B94C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23Z5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智能控制理论与工程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AD0885D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4412489E" w14:textId="7D0C0FFA" w:rsidTr="0066108F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26F9CCC6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6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信息工程学院</w:t>
            </w: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02B338C5" w14:textId="2A8901F8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12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570EBB45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高老师</w:t>
            </w:r>
          </w:p>
          <w:p w14:paraId="52CDF2DD" w14:textId="468167E1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4889</w:t>
            </w:r>
          </w:p>
        </w:tc>
      </w:tr>
      <w:tr w:rsidR="009C1911" w:rsidRPr="001624FA" w14:paraId="2A7AFC6B" w14:textId="77777777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2BD4B6D2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1A7666C4" w14:textId="45DABBD6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2302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交通信息工程及控制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3165300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34BE3A06" w14:textId="41EAEAAB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012671EC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3AED17FE" w14:textId="429AE71F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61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交通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运输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C39688D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64F47D66" w14:textId="716CDF88" w:rsidTr="0066108F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0BC82AD3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7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地质工程与测绘学院</w:t>
            </w: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6E0F0A4D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708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地球物理学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42D0A54F" w14:textId="0627A776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刘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老师</w:t>
            </w:r>
          </w:p>
          <w:p w14:paraId="78C85D6A" w14:textId="5A76A02C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9008</w:t>
            </w:r>
          </w:p>
        </w:tc>
      </w:tr>
      <w:tr w:rsidR="009C1911" w:rsidRPr="001624FA" w14:paraId="4D8E90B5" w14:textId="39B492D6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127BA752" w14:textId="77777777" w:rsidR="009C1911" w:rsidRPr="001624FA" w:rsidRDefault="009C1911" w:rsidP="0028156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A3D8A9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16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测绘科学与技术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F71E1CC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45FAA8BB" w14:textId="2EF048F2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71524BD7" w14:textId="77777777" w:rsidR="009C1911" w:rsidRPr="001624FA" w:rsidRDefault="009C1911" w:rsidP="0028156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6DF5F0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18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地质资源与地质工程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32B2CBA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6EFF24FF" w14:textId="77777777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5C2E7380" w14:textId="77777777" w:rsidR="009C1911" w:rsidRPr="001624FA" w:rsidRDefault="009C1911" w:rsidP="0028156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11DED9" w14:textId="02D99793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818Z5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生态地质与修复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4EEFA24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4BB641B5" w14:textId="3A5FB9FB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052F1D42" w14:textId="77777777" w:rsidR="009C1911" w:rsidRPr="001624FA" w:rsidRDefault="009C1911" w:rsidP="0028156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822AF0" w14:textId="33D6C0CD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57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资源与环境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56EA6EE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26B3ABC0" w14:textId="0106BCA6" w:rsidTr="0066108F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3C27F7CF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8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地球科学与资源学院</w:t>
            </w: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02950627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709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地质学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4F4E8BB9" w14:textId="347544CF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姚老师</w:t>
            </w:r>
          </w:p>
          <w:p w14:paraId="7A7FEB04" w14:textId="2E06A0AB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9065</w:t>
            </w:r>
          </w:p>
        </w:tc>
      </w:tr>
      <w:tr w:rsidR="009C1911" w:rsidRPr="001624FA" w14:paraId="500459F7" w14:textId="1867F9EF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228C2C9E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76986916" w14:textId="7CB3B935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18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地质资源与地质工程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7EC000B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177E2561" w14:textId="63CA8501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55D0A09E" w14:textId="77777777" w:rsidR="009C1911" w:rsidRPr="001624FA" w:rsidRDefault="009C1911" w:rsidP="0028156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2B13382B" w14:textId="10A8CE7D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57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资源与环境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B5D5D7D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0E97C4D1" w14:textId="77D8745A" w:rsidTr="0066108F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5D6CC038" w14:textId="389891D6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9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建筑工程学院</w:t>
            </w:r>
          </w:p>
        </w:tc>
        <w:tc>
          <w:tcPr>
            <w:tcW w:w="7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E2378E" w14:textId="691946EE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81400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63D792EC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老师</w:t>
            </w:r>
          </w:p>
          <w:p w14:paraId="45F488EC" w14:textId="48626304" w:rsidR="009C1911" w:rsidRPr="001624FA" w:rsidRDefault="009C1911" w:rsidP="0085645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7200</w:t>
            </w:r>
          </w:p>
        </w:tc>
      </w:tr>
      <w:tr w:rsidR="009C1911" w:rsidRPr="001624FA" w14:paraId="268D9C62" w14:textId="0524F30A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6DEBAB3F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158B4C" w14:textId="017D7682" w:rsidR="009C1911" w:rsidRPr="001624FA" w:rsidRDefault="009C1911" w:rsidP="0028156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59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土木水利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758C72B0" w14:textId="77777777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5657B7A0" w14:textId="2818C2A6" w:rsidTr="0066108F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416E87E7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1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水利与环境学院</w:t>
            </w: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39E6D9C1" w14:textId="77777777" w:rsidR="009C1911" w:rsidRPr="001624FA" w:rsidRDefault="009C1911" w:rsidP="001721F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15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水利工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4860E6D2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魏老师</w:t>
            </w:r>
          </w:p>
          <w:p w14:paraId="58F025C2" w14:textId="2D2732F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9956</w:t>
            </w:r>
          </w:p>
        </w:tc>
      </w:tr>
      <w:tr w:rsidR="009C1911" w:rsidRPr="001624FA" w14:paraId="7E895D15" w14:textId="0FE559F2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7E2C5D7F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6B902698" w14:textId="77777777" w:rsidR="009C1911" w:rsidRPr="001624FA" w:rsidRDefault="009C1911" w:rsidP="001721F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30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环境科学与工程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CB863EA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7F9DE6AF" w14:textId="78DE0163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15890B27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457DA132" w14:textId="45381BD6" w:rsidR="009C1911" w:rsidRPr="001624FA" w:rsidRDefault="009C1911" w:rsidP="001721F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57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资源与环境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77E83D0E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7DBBA29D" w14:textId="237B394D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779F62F2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38A3C4A4" w14:textId="1490CCF1" w:rsidR="009C1911" w:rsidRPr="001624FA" w:rsidRDefault="009C1911" w:rsidP="001721F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59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土木水利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951F226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49537F7A" w14:textId="67C377F7" w:rsidTr="0066108F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76C4E743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11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建筑学院</w:t>
            </w:r>
          </w:p>
        </w:tc>
        <w:tc>
          <w:tcPr>
            <w:tcW w:w="7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F04BF8" w14:textId="12130395" w:rsidR="009C1911" w:rsidRPr="001624FA" w:rsidRDefault="009C1911" w:rsidP="001721F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33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城乡规划学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7DE1B5E1" w14:textId="77777777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老师</w:t>
            </w:r>
          </w:p>
          <w:p w14:paraId="50DE289A" w14:textId="4AB1C1CA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7337</w:t>
            </w:r>
          </w:p>
        </w:tc>
      </w:tr>
      <w:tr w:rsidR="009C1911" w:rsidRPr="001624FA" w14:paraId="27D16953" w14:textId="75C88F08" w:rsidTr="0066108F">
        <w:trPr>
          <w:trHeight w:val="567"/>
          <w:jc w:val="center"/>
        </w:trPr>
        <w:tc>
          <w:tcPr>
            <w:tcW w:w="4082" w:type="dxa"/>
            <w:vMerge/>
            <w:tcBorders>
              <w:bottom w:val="single" w:sz="4" w:space="0" w:color="auto"/>
            </w:tcBorders>
            <w:vAlign w:val="center"/>
          </w:tcPr>
          <w:p w14:paraId="725045D6" w14:textId="77777777" w:rsidR="009C1911" w:rsidRPr="001624FA" w:rsidRDefault="009C1911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94140A" w14:textId="70989919" w:rsidR="009C1911" w:rsidRPr="001624FA" w:rsidRDefault="009C1911" w:rsidP="009C191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bookmarkStart w:id="1" w:name="_Hlk187322968"/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833Z1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城市更新</w:t>
            </w:r>
            <w:bookmarkEnd w:id="1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24261C" w14:textId="77777777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4E0CE660" w14:textId="47D6D1EB" w:rsidTr="0066108F">
        <w:trPr>
          <w:trHeight w:val="567"/>
          <w:jc w:val="center"/>
        </w:trPr>
        <w:tc>
          <w:tcPr>
            <w:tcW w:w="4082" w:type="dxa"/>
            <w:vMerge w:val="restart"/>
            <w:tcBorders>
              <w:top w:val="single" w:sz="4" w:space="0" w:color="auto"/>
            </w:tcBorders>
            <w:vAlign w:val="center"/>
          </w:tcPr>
          <w:p w14:paraId="234E48D5" w14:textId="77777777" w:rsidR="009C1911" w:rsidRPr="001624FA" w:rsidRDefault="009C1911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12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材料科学与工程学院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63B5" w14:textId="3F524135" w:rsidR="009C1911" w:rsidRPr="001624FA" w:rsidRDefault="009C1911" w:rsidP="001721F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05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材料科学与工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C17087" w14:textId="3CF045A9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杨老师</w:t>
            </w:r>
          </w:p>
          <w:p w14:paraId="174004BB" w14:textId="57E994A9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7345</w:t>
            </w:r>
          </w:p>
        </w:tc>
      </w:tr>
      <w:tr w:rsidR="009C1911" w:rsidRPr="001624FA" w14:paraId="11C0D8C7" w14:textId="0E02440B" w:rsidTr="0066108F">
        <w:trPr>
          <w:trHeight w:val="567"/>
          <w:jc w:val="center"/>
        </w:trPr>
        <w:tc>
          <w:tcPr>
            <w:tcW w:w="4082" w:type="dxa"/>
            <w:vMerge/>
            <w:tcBorders>
              <w:top w:val="single" w:sz="4" w:space="0" w:color="auto"/>
            </w:tcBorders>
            <w:vAlign w:val="center"/>
          </w:tcPr>
          <w:p w14:paraId="6DA0A435" w14:textId="77777777" w:rsidR="009C1911" w:rsidRPr="001624FA" w:rsidRDefault="009C1911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6B15" w14:textId="293644DA" w:rsidR="009C1911" w:rsidRPr="001624FA" w:rsidRDefault="009C1911" w:rsidP="009C191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805J3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材料智能设计与制造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7F8FFC4" w14:textId="77777777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39D3B5C8" w14:textId="7BBEB201" w:rsidTr="0066108F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37851DD3" w14:textId="77777777" w:rsidR="009C1911" w:rsidRPr="001624FA" w:rsidRDefault="009C1911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013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运输工程学院</w:t>
            </w:r>
          </w:p>
        </w:tc>
        <w:tc>
          <w:tcPr>
            <w:tcW w:w="7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A58BBC" w14:textId="2A810CF2" w:rsidR="009C1911" w:rsidRPr="001624FA" w:rsidRDefault="009C1911" w:rsidP="001721F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23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0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交通运输工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5D1977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石老师</w:t>
            </w:r>
          </w:p>
          <w:p w14:paraId="5DBFC8B2" w14:textId="756FD4FC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5308</w:t>
            </w:r>
          </w:p>
        </w:tc>
      </w:tr>
      <w:tr w:rsidR="009C1911" w:rsidRPr="001624FA" w14:paraId="63D6FC31" w14:textId="77777777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33A2D7A0" w14:textId="77777777" w:rsidR="009C1911" w:rsidRPr="001624FA" w:rsidRDefault="009C1911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36EF58" w14:textId="21FC37D6" w:rsidR="009C1911" w:rsidRPr="001624FA" w:rsidRDefault="009C1911" w:rsidP="001721F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823J5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综合交通运输与智慧物流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9036F71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11A1EA0B" w14:textId="77777777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0F1DF969" w14:textId="77777777" w:rsidR="009C1911" w:rsidRPr="001624FA" w:rsidRDefault="009C1911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F5E8D2" w14:textId="5C953313" w:rsidR="009C1911" w:rsidRPr="001624FA" w:rsidRDefault="009C1911" w:rsidP="001721F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86100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交通运输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8557623" w14:textId="77777777" w:rsidR="009C1911" w:rsidRPr="001624FA" w:rsidRDefault="009C1911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66941C79" w14:textId="21834A14" w:rsidTr="0066108F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4066E560" w14:textId="77777777" w:rsidR="009C1911" w:rsidRPr="001624FA" w:rsidRDefault="009C1911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14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土地工程学院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7AE7" w14:textId="77777777" w:rsidR="009C1911" w:rsidRPr="001624FA" w:rsidRDefault="009C1911" w:rsidP="001721F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30J1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土地工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4EE190" w14:textId="77777777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杜老师</w:t>
            </w:r>
          </w:p>
          <w:p w14:paraId="44BDACF1" w14:textId="24895A85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5108</w:t>
            </w:r>
          </w:p>
        </w:tc>
      </w:tr>
      <w:tr w:rsidR="009C1911" w:rsidRPr="001624FA" w14:paraId="7FAA3931" w14:textId="3BA084EC" w:rsidTr="0066108F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3857D829" w14:textId="77777777" w:rsidR="009C1911" w:rsidRPr="001624FA" w:rsidRDefault="009C1911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65CD" w14:textId="62D559CF" w:rsidR="009C1911" w:rsidRPr="001624FA" w:rsidRDefault="009C1911" w:rsidP="001721F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59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土木水利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81836BE" w14:textId="77777777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26A986A2" w14:textId="73F8C4CD" w:rsidTr="0066108F">
        <w:trPr>
          <w:trHeight w:val="567"/>
          <w:jc w:val="center"/>
        </w:trPr>
        <w:tc>
          <w:tcPr>
            <w:tcW w:w="4082" w:type="dxa"/>
            <w:vMerge/>
            <w:tcBorders>
              <w:bottom w:val="single" w:sz="4" w:space="0" w:color="auto"/>
            </w:tcBorders>
            <w:vAlign w:val="center"/>
          </w:tcPr>
          <w:p w14:paraId="6E731CD1" w14:textId="77777777" w:rsidR="009C1911" w:rsidRPr="001624FA" w:rsidRDefault="009C1911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7FED" w14:textId="2DE34858" w:rsidR="009C1911" w:rsidRPr="001624FA" w:rsidRDefault="009C1911" w:rsidP="001721F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57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资源与环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A2EC01" w14:textId="77777777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4350EDC7" w14:textId="6A449BD5" w:rsidTr="0066108F">
        <w:trPr>
          <w:trHeight w:val="567"/>
          <w:jc w:val="center"/>
        </w:trPr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14:paraId="5B153715" w14:textId="77777777" w:rsidR="009C1911" w:rsidRPr="001624FA" w:rsidRDefault="009C1911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15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能源与电气工程学院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C9BF" w14:textId="5B6481FD" w:rsidR="009C1911" w:rsidRPr="001624FA" w:rsidRDefault="009C1911" w:rsidP="009C191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23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0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交通运输工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C3C4B" w14:textId="2568C32E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韩老师</w:t>
            </w:r>
          </w:p>
          <w:p w14:paraId="651B206E" w14:textId="34BC4051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5325</w:t>
            </w:r>
          </w:p>
        </w:tc>
      </w:tr>
      <w:tr w:rsidR="009C1911" w:rsidRPr="001624FA" w14:paraId="5D68C48E" w14:textId="5CB804EF" w:rsidTr="0066108F">
        <w:trPr>
          <w:trHeight w:val="567"/>
          <w:jc w:val="center"/>
        </w:trPr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14:paraId="12BECAAE" w14:textId="77777777" w:rsidR="009C1911" w:rsidRPr="001624FA" w:rsidRDefault="009C1911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16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0A7B" w14:textId="63F6E202" w:rsidR="009C1911" w:rsidRPr="001624FA" w:rsidRDefault="009C1911" w:rsidP="009C191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20100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13028" w14:textId="77777777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张老师</w:t>
            </w:r>
          </w:p>
          <w:p w14:paraId="1AA23106" w14:textId="12BD9084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5027</w:t>
            </w:r>
          </w:p>
        </w:tc>
      </w:tr>
      <w:tr w:rsidR="009C1911" w:rsidRPr="001624FA" w14:paraId="13BC4D45" w14:textId="77777777" w:rsidTr="0066108F">
        <w:trPr>
          <w:trHeight w:val="567"/>
          <w:jc w:val="center"/>
        </w:trPr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4F989" w14:textId="01AA5AF6" w:rsidR="009C1911" w:rsidRPr="001624FA" w:rsidRDefault="009C1911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17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人文学院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F27C" w14:textId="11495BB1" w:rsidR="009C1911" w:rsidRPr="001624FA" w:rsidRDefault="009C1911" w:rsidP="009C191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20100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84C40" w14:textId="77777777" w:rsidR="009C1911" w:rsidRPr="001624FA" w:rsidRDefault="009C1911" w:rsidP="0085645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李老师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 </w:t>
            </w:r>
          </w:p>
          <w:p w14:paraId="4F73421E" w14:textId="56C6749A" w:rsidR="009C1911" w:rsidRPr="001624FA" w:rsidRDefault="009C1911" w:rsidP="0085645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29-82334306</w:t>
            </w:r>
          </w:p>
        </w:tc>
      </w:tr>
      <w:tr w:rsidR="009C1911" w:rsidRPr="001624FA" w14:paraId="1E823CFB" w14:textId="77777777" w:rsidTr="0066108F">
        <w:trPr>
          <w:trHeight w:val="567"/>
          <w:jc w:val="center"/>
        </w:trPr>
        <w:tc>
          <w:tcPr>
            <w:tcW w:w="4082" w:type="dxa"/>
            <w:vMerge w:val="restart"/>
            <w:tcBorders>
              <w:top w:val="single" w:sz="4" w:space="0" w:color="auto"/>
            </w:tcBorders>
            <w:vAlign w:val="center"/>
          </w:tcPr>
          <w:p w14:paraId="6245A45F" w14:textId="05F2E334" w:rsidR="009C1911" w:rsidRPr="001624FA" w:rsidRDefault="009C1911" w:rsidP="00074CC1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18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理学院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C733" w14:textId="464F5D88" w:rsidR="009C1911" w:rsidRPr="001624FA" w:rsidRDefault="009C1911" w:rsidP="009C191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81200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计算机科学与技术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18AAB1" w14:textId="77777777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敖老师</w:t>
            </w:r>
          </w:p>
          <w:p w14:paraId="60F47D92" w14:textId="4D58E85F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5302</w:t>
            </w:r>
          </w:p>
        </w:tc>
      </w:tr>
      <w:tr w:rsidR="009C1911" w:rsidRPr="001624FA" w14:paraId="555322A2" w14:textId="5B3F71BE" w:rsidTr="0066108F">
        <w:trPr>
          <w:trHeight w:val="567"/>
          <w:jc w:val="center"/>
        </w:trPr>
        <w:tc>
          <w:tcPr>
            <w:tcW w:w="4082" w:type="dxa"/>
            <w:vMerge/>
            <w:tcBorders>
              <w:bottom w:val="single" w:sz="4" w:space="0" w:color="auto"/>
            </w:tcBorders>
            <w:vAlign w:val="center"/>
          </w:tcPr>
          <w:p w14:paraId="17497400" w14:textId="36B2D71A" w:rsidR="009C1911" w:rsidRPr="001624FA" w:rsidRDefault="009C1911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DBD8" w14:textId="4FC4C3B7" w:rsidR="009C1911" w:rsidRPr="001624FA" w:rsidRDefault="009C1911" w:rsidP="009C191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81400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FB7990" w14:textId="36C008A6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C1911" w:rsidRPr="001624FA" w14:paraId="10B0F404" w14:textId="69736699" w:rsidTr="0066108F">
        <w:trPr>
          <w:trHeight w:val="567"/>
          <w:jc w:val="center"/>
        </w:trPr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D4258" w14:textId="0A95B809" w:rsidR="009C1911" w:rsidRPr="001624FA" w:rsidRDefault="009C1911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1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未来交通学院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44E4" w14:textId="77777777" w:rsidR="009C1911" w:rsidRPr="001624FA" w:rsidRDefault="009C1911" w:rsidP="001721F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23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交通运输工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2630F" w14:textId="77777777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石老师</w:t>
            </w:r>
          </w:p>
          <w:p w14:paraId="0B33DAE5" w14:textId="6C113663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6110532</w:t>
            </w:r>
            <w:r w:rsidR="001A5DE3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</w:tr>
      <w:tr w:rsidR="009C1911" w:rsidRPr="001624FA" w14:paraId="6DB78496" w14:textId="5F613877" w:rsidTr="0066108F">
        <w:trPr>
          <w:trHeight w:val="567"/>
          <w:jc w:val="center"/>
        </w:trPr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7FBF8" w14:textId="2CC1EC77" w:rsidR="009C1911" w:rsidRPr="001624FA" w:rsidRDefault="009C1911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022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数据科学与人工智能研究院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E977" w14:textId="77777777" w:rsidR="009C1911" w:rsidRPr="001624FA" w:rsidRDefault="009C1911" w:rsidP="001721F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2302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交通信息工程及控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B2008" w14:textId="7D79EE0E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牛老师</w:t>
            </w:r>
          </w:p>
          <w:p w14:paraId="2FC00CB1" w14:textId="11801D27" w:rsidR="009C1911" w:rsidRPr="001624FA" w:rsidRDefault="009C1911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29-82334364</w:t>
            </w:r>
          </w:p>
        </w:tc>
      </w:tr>
    </w:tbl>
    <w:p w14:paraId="46D75FD9" w14:textId="77777777" w:rsidR="005365E3" w:rsidRPr="001624FA" w:rsidRDefault="005365E3" w:rsidP="00640438">
      <w:pPr>
        <w:spacing w:line="280" w:lineRule="atLeast"/>
        <w:rPr>
          <w:rFonts w:ascii="Times New Roman" w:eastAsia="仿宋" w:hAnsi="Times New Roman" w:cs="Times New Roman"/>
          <w:color w:val="000000" w:themeColor="text1"/>
          <w:sz w:val="2"/>
          <w:szCs w:val="2"/>
        </w:rPr>
      </w:pPr>
    </w:p>
    <w:sectPr w:rsidR="005365E3" w:rsidRPr="001624FA" w:rsidSect="00294845">
      <w:footerReference w:type="default" r:id="rId8"/>
      <w:pgSz w:w="16838" w:h="11906" w:orient="landscape"/>
      <w:pgMar w:top="1588" w:right="2098" w:bottom="1474" w:left="1985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E84FD" w14:textId="77777777" w:rsidR="006F000A" w:rsidRDefault="006F000A" w:rsidP="00287C49">
      <w:pPr>
        <w:rPr>
          <w:rFonts w:hint="eastAsia"/>
        </w:rPr>
      </w:pPr>
      <w:r>
        <w:separator/>
      </w:r>
    </w:p>
  </w:endnote>
  <w:endnote w:type="continuationSeparator" w:id="0">
    <w:p w14:paraId="7A3EDD8A" w14:textId="77777777" w:rsidR="006F000A" w:rsidRDefault="006F000A" w:rsidP="00287C4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9324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44A29C1" w14:textId="09F2C0EA" w:rsidR="009D3B67" w:rsidRDefault="009D3B67">
            <w:pPr>
              <w:pStyle w:val="a5"/>
              <w:jc w:val="center"/>
              <w:rPr>
                <w:rFonts w:hint="eastAsia"/>
              </w:rPr>
            </w:pPr>
            <w:r w:rsidRPr="00294845">
              <w:rPr>
                <w:rFonts w:ascii="仿宋_GB2312" w:eastAsia="仿宋_GB2312" w:hint="eastAsia"/>
                <w:sz w:val="28"/>
                <w:szCs w:val="28"/>
                <w:lang w:val="zh-CN"/>
              </w:rPr>
              <w:t xml:space="preserve"> </w:t>
            </w:r>
            <w:r w:rsidRPr="00294845">
              <w:rPr>
                <w:rFonts w:ascii="仿宋_GB2312" w:eastAsia="仿宋_GB2312" w:hint="eastAsia"/>
                <w:sz w:val="28"/>
                <w:szCs w:val="28"/>
              </w:rPr>
              <w:fldChar w:fldCharType="begin"/>
            </w:r>
            <w:r w:rsidRPr="00294845">
              <w:rPr>
                <w:rFonts w:ascii="仿宋_GB2312" w:eastAsia="仿宋_GB2312" w:hint="eastAsia"/>
                <w:sz w:val="28"/>
                <w:szCs w:val="28"/>
              </w:rPr>
              <w:instrText>PAGE</w:instrText>
            </w:r>
            <w:r w:rsidRPr="00294845">
              <w:rPr>
                <w:rFonts w:ascii="仿宋_GB2312" w:eastAsia="仿宋_GB2312" w:hint="eastAsia"/>
                <w:sz w:val="28"/>
                <w:szCs w:val="28"/>
              </w:rPr>
              <w:fldChar w:fldCharType="separate"/>
            </w:r>
            <w:r w:rsidRPr="00294845">
              <w:rPr>
                <w:rFonts w:ascii="仿宋_GB2312" w:eastAsia="仿宋_GB2312" w:hint="eastAsia"/>
                <w:sz w:val="28"/>
                <w:szCs w:val="28"/>
                <w:lang w:val="zh-CN"/>
              </w:rPr>
              <w:t>2</w:t>
            </w:r>
            <w:r w:rsidRPr="00294845">
              <w:rPr>
                <w:rFonts w:ascii="仿宋_GB2312" w:eastAsia="仿宋_GB2312" w:hint="eastAsia"/>
                <w:sz w:val="28"/>
                <w:szCs w:val="28"/>
              </w:rPr>
              <w:fldChar w:fldCharType="end"/>
            </w:r>
            <w:r w:rsidRPr="00294845">
              <w:rPr>
                <w:rFonts w:ascii="仿宋_GB2312" w:eastAsia="仿宋_GB2312" w:hint="eastAsia"/>
                <w:sz w:val="28"/>
                <w:szCs w:val="28"/>
                <w:lang w:val="zh-CN"/>
              </w:rPr>
              <w:t xml:space="preserve"> </w:t>
            </w:r>
          </w:p>
        </w:sdtContent>
      </w:sdt>
    </w:sdtContent>
  </w:sdt>
  <w:p w14:paraId="4CFB1818" w14:textId="77777777" w:rsidR="009D3B67" w:rsidRDefault="009D3B67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0A877" w14:textId="77777777" w:rsidR="006F000A" w:rsidRDefault="006F000A" w:rsidP="00287C49">
      <w:pPr>
        <w:rPr>
          <w:rFonts w:hint="eastAsia"/>
        </w:rPr>
      </w:pPr>
      <w:r>
        <w:separator/>
      </w:r>
    </w:p>
  </w:footnote>
  <w:footnote w:type="continuationSeparator" w:id="0">
    <w:p w14:paraId="04B82294" w14:textId="77777777" w:rsidR="006F000A" w:rsidRDefault="006F000A" w:rsidP="00287C4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313B"/>
    <w:multiLevelType w:val="hybridMultilevel"/>
    <w:tmpl w:val="41469CB8"/>
    <w:lvl w:ilvl="0" w:tplc="C324B3EE">
      <w:start w:val="1"/>
      <w:numFmt w:val="japaneseCounting"/>
      <w:lvlText w:val="%1、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 w16cid:durableId="4511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F48"/>
    <w:rsid w:val="000167C3"/>
    <w:rsid w:val="00027750"/>
    <w:rsid w:val="000318B2"/>
    <w:rsid w:val="0003755F"/>
    <w:rsid w:val="00043428"/>
    <w:rsid w:val="0004456B"/>
    <w:rsid w:val="00045381"/>
    <w:rsid w:val="00047F22"/>
    <w:rsid w:val="0005493C"/>
    <w:rsid w:val="00055B18"/>
    <w:rsid w:val="0005698F"/>
    <w:rsid w:val="00057BFB"/>
    <w:rsid w:val="00060333"/>
    <w:rsid w:val="00064F04"/>
    <w:rsid w:val="00072BF8"/>
    <w:rsid w:val="00074CC1"/>
    <w:rsid w:val="00077D6C"/>
    <w:rsid w:val="00084E5B"/>
    <w:rsid w:val="00091CAA"/>
    <w:rsid w:val="00096C9C"/>
    <w:rsid w:val="00097E80"/>
    <w:rsid w:val="000A0467"/>
    <w:rsid w:val="000B1097"/>
    <w:rsid w:val="000C4277"/>
    <w:rsid w:val="000C73DE"/>
    <w:rsid w:val="000E298F"/>
    <w:rsid w:val="000E514D"/>
    <w:rsid w:val="000F4663"/>
    <w:rsid w:val="000F54BC"/>
    <w:rsid w:val="000F6528"/>
    <w:rsid w:val="000F665D"/>
    <w:rsid w:val="00120382"/>
    <w:rsid w:val="001265B0"/>
    <w:rsid w:val="001407D3"/>
    <w:rsid w:val="001511A4"/>
    <w:rsid w:val="00151F00"/>
    <w:rsid w:val="0015304C"/>
    <w:rsid w:val="001624FA"/>
    <w:rsid w:val="0016524A"/>
    <w:rsid w:val="001721FD"/>
    <w:rsid w:val="001735C9"/>
    <w:rsid w:val="001760A3"/>
    <w:rsid w:val="0017706E"/>
    <w:rsid w:val="00182820"/>
    <w:rsid w:val="00182E62"/>
    <w:rsid w:val="00193545"/>
    <w:rsid w:val="00194E9B"/>
    <w:rsid w:val="001A5DE3"/>
    <w:rsid w:val="001A6829"/>
    <w:rsid w:val="001B3557"/>
    <w:rsid w:val="001D1128"/>
    <w:rsid w:val="001D1BD3"/>
    <w:rsid w:val="001D67CA"/>
    <w:rsid w:val="001E0AE7"/>
    <w:rsid w:val="001E0F07"/>
    <w:rsid w:val="001F0578"/>
    <w:rsid w:val="001F3CFD"/>
    <w:rsid w:val="001F65F1"/>
    <w:rsid w:val="00206EB1"/>
    <w:rsid w:val="0021061D"/>
    <w:rsid w:val="0022130A"/>
    <w:rsid w:val="00224812"/>
    <w:rsid w:val="002275E5"/>
    <w:rsid w:val="002359DF"/>
    <w:rsid w:val="0023709C"/>
    <w:rsid w:val="002405D3"/>
    <w:rsid w:val="00241089"/>
    <w:rsid w:val="00242152"/>
    <w:rsid w:val="00247D95"/>
    <w:rsid w:val="00270DC3"/>
    <w:rsid w:val="002749C3"/>
    <w:rsid w:val="002750D2"/>
    <w:rsid w:val="002766BE"/>
    <w:rsid w:val="0028156D"/>
    <w:rsid w:val="00287C49"/>
    <w:rsid w:val="00293DE4"/>
    <w:rsid w:val="00294845"/>
    <w:rsid w:val="00294C8F"/>
    <w:rsid w:val="002A417A"/>
    <w:rsid w:val="002B6993"/>
    <w:rsid w:val="002C1AAA"/>
    <w:rsid w:val="002C45F6"/>
    <w:rsid w:val="002D288B"/>
    <w:rsid w:val="002E63D8"/>
    <w:rsid w:val="002F2E8E"/>
    <w:rsid w:val="002F7B21"/>
    <w:rsid w:val="00314CBB"/>
    <w:rsid w:val="00320546"/>
    <w:rsid w:val="003215D7"/>
    <w:rsid w:val="00324514"/>
    <w:rsid w:val="00332B1B"/>
    <w:rsid w:val="003333FA"/>
    <w:rsid w:val="00333E0E"/>
    <w:rsid w:val="003373DF"/>
    <w:rsid w:val="003415EF"/>
    <w:rsid w:val="003420BE"/>
    <w:rsid w:val="0034586D"/>
    <w:rsid w:val="00346B7B"/>
    <w:rsid w:val="00347CDE"/>
    <w:rsid w:val="003515C7"/>
    <w:rsid w:val="00363052"/>
    <w:rsid w:val="003647F4"/>
    <w:rsid w:val="00365D40"/>
    <w:rsid w:val="003669ED"/>
    <w:rsid w:val="00374B14"/>
    <w:rsid w:val="00384462"/>
    <w:rsid w:val="00387D65"/>
    <w:rsid w:val="003A1025"/>
    <w:rsid w:val="003A1957"/>
    <w:rsid w:val="003A19E5"/>
    <w:rsid w:val="003D2DB5"/>
    <w:rsid w:val="003E4373"/>
    <w:rsid w:val="003F2048"/>
    <w:rsid w:val="003F794E"/>
    <w:rsid w:val="003F7C45"/>
    <w:rsid w:val="00404BA7"/>
    <w:rsid w:val="00413EA0"/>
    <w:rsid w:val="00417235"/>
    <w:rsid w:val="0041735D"/>
    <w:rsid w:val="00422160"/>
    <w:rsid w:val="004256EA"/>
    <w:rsid w:val="00426F1A"/>
    <w:rsid w:val="0043793B"/>
    <w:rsid w:val="00437D03"/>
    <w:rsid w:val="004438A9"/>
    <w:rsid w:val="0044635E"/>
    <w:rsid w:val="00446679"/>
    <w:rsid w:val="00470B6C"/>
    <w:rsid w:val="00471619"/>
    <w:rsid w:val="004821EB"/>
    <w:rsid w:val="00482DDF"/>
    <w:rsid w:val="00483EB8"/>
    <w:rsid w:val="004842BF"/>
    <w:rsid w:val="00486400"/>
    <w:rsid w:val="00496544"/>
    <w:rsid w:val="004A440D"/>
    <w:rsid w:val="004B031F"/>
    <w:rsid w:val="004B7E8E"/>
    <w:rsid w:val="004C2479"/>
    <w:rsid w:val="004C3179"/>
    <w:rsid w:val="004E5D38"/>
    <w:rsid w:val="004F7CB5"/>
    <w:rsid w:val="00500408"/>
    <w:rsid w:val="005048E0"/>
    <w:rsid w:val="00510534"/>
    <w:rsid w:val="0051636F"/>
    <w:rsid w:val="00517AA5"/>
    <w:rsid w:val="00523C4D"/>
    <w:rsid w:val="0052409C"/>
    <w:rsid w:val="005267AA"/>
    <w:rsid w:val="00531878"/>
    <w:rsid w:val="005355D9"/>
    <w:rsid w:val="005365E3"/>
    <w:rsid w:val="00536BAB"/>
    <w:rsid w:val="00571FC0"/>
    <w:rsid w:val="00592C4A"/>
    <w:rsid w:val="005943B9"/>
    <w:rsid w:val="00597928"/>
    <w:rsid w:val="005A082B"/>
    <w:rsid w:val="005A2448"/>
    <w:rsid w:val="005C119F"/>
    <w:rsid w:val="005C5692"/>
    <w:rsid w:val="005D1F7D"/>
    <w:rsid w:val="005D384B"/>
    <w:rsid w:val="005D7488"/>
    <w:rsid w:val="005D78A3"/>
    <w:rsid w:val="005E1690"/>
    <w:rsid w:val="005E2883"/>
    <w:rsid w:val="005E3161"/>
    <w:rsid w:val="005F4E77"/>
    <w:rsid w:val="005F57DA"/>
    <w:rsid w:val="005F7DC0"/>
    <w:rsid w:val="00600458"/>
    <w:rsid w:val="00602EF0"/>
    <w:rsid w:val="00604349"/>
    <w:rsid w:val="00617BA4"/>
    <w:rsid w:val="00626948"/>
    <w:rsid w:val="006278F8"/>
    <w:rsid w:val="006300E6"/>
    <w:rsid w:val="00637119"/>
    <w:rsid w:val="00640438"/>
    <w:rsid w:val="00643C41"/>
    <w:rsid w:val="00646F16"/>
    <w:rsid w:val="00647068"/>
    <w:rsid w:val="0066108F"/>
    <w:rsid w:val="0066138D"/>
    <w:rsid w:val="00670287"/>
    <w:rsid w:val="00674FFE"/>
    <w:rsid w:val="006873AA"/>
    <w:rsid w:val="006900FA"/>
    <w:rsid w:val="00695B13"/>
    <w:rsid w:val="006A47D8"/>
    <w:rsid w:val="006A7855"/>
    <w:rsid w:val="006B4D2E"/>
    <w:rsid w:val="006C4EC5"/>
    <w:rsid w:val="006C77A8"/>
    <w:rsid w:val="006E1BCB"/>
    <w:rsid w:val="006E7D7F"/>
    <w:rsid w:val="006F000A"/>
    <w:rsid w:val="006F2634"/>
    <w:rsid w:val="006F5D4A"/>
    <w:rsid w:val="00705B94"/>
    <w:rsid w:val="0070695B"/>
    <w:rsid w:val="00707227"/>
    <w:rsid w:val="007129DE"/>
    <w:rsid w:val="00714B16"/>
    <w:rsid w:val="0072332F"/>
    <w:rsid w:val="00723F48"/>
    <w:rsid w:val="007256F1"/>
    <w:rsid w:val="0074135A"/>
    <w:rsid w:val="00743221"/>
    <w:rsid w:val="007568DD"/>
    <w:rsid w:val="00783901"/>
    <w:rsid w:val="0078497A"/>
    <w:rsid w:val="00784A90"/>
    <w:rsid w:val="00784B1A"/>
    <w:rsid w:val="007879D1"/>
    <w:rsid w:val="00787EB6"/>
    <w:rsid w:val="0079581A"/>
    <w:rsid w:val="007A3854"/>
    <w:rsid w:val="007A61E7"/>
    <w:rsid w:val="007B5AA5"/>
    <w:rsid w:val="007B73D9"/>
    <w:rsid w:val="007D03B3"/>
    <w:rsid w:val="007D18C3"/>
    <w:rsid w:val="007D3727"/>
    <w:rsid w:val="007D3C1A"/>
    <w:rsid w:val="007D3F86"/>
    <w:rsid w:val="007E6E35"/>
    <w:rsid w:val="008003C7"/>
    <w:rsid w:val="0081178C"/>
    <w:rsid w:val="00815DE9"/>
    <w:rsid w:val="0083014C"/>
    <w:rsid w:val="00835468"/>
    <w:rsid w:val="0084102C"/>
    <w:rsid w:val="00841A65"/>
    <w:rsid w:val="00843AE6"/>
    <w:rsid w:val="008500EC"/>
    <w:rsid w:val="008502A3"/>
    <w:rsid w:val="00856450"/>
    <w:rsid w:val="0087344E"/>
    <w:rsid w:val="00874DC0"/>
    <w:rsid w:val="00876163"/>
    <w:rsid w:val="008905FF"/>
    <w:rsid w:val="008B28B4"/>
    <w:rsid w:val="008B5A02"/>
    <w:rsid w:val="008C0DA8"/>
    <w:rsid w:val="008C74D4"/>
    <w:rsid w:val="008D377F"/>
    <w:rsid w:val="008D7904"/>
    <w:rsid w:val="008D7D31"/>
    <w:rsid w:val="008E0C28"/>
    <w:rsid w:val="008E151E"/>
    <w:rsid w:val="008E19BF"/>
    <w:rsid w:val="008E43A7"/>
    <w:rsid w:val="008E606C"/>
    <w:rsid w:val="00901A95"/>
    <w:rsid w:val="00914F76"/>
    <w:rsid w:val="0091545E"/>
    <w:rsid w:val="00921125"/>
    <w:rsid w:val="00926700"/>
    <w:rsid w:val="0092797F"/>
    <w:rsid w:val="0094404E"/>
    <w:rsid w:val="00953881"/>
    <w:rsid w:val="00957153"/>
    <w:rsid w:val="009621D6"/>
    <w:rsid w:val="00962DA8"/>
    <w:rsid w:val="00962EFE"/>
    <w:rsid w:val="00963004"/>
    <w:rsid w:val="009660CC"/>
    <w:rsid w:val="009708F3"/>
    <w:rsid w:val="009742A7"/>
    <w:rsid w:val="009817BB"/>
    <w:rsid w:val="009926A2"/>
    <w:rsid w:val="00993322"/>
    <w:rsid w:val="00996029"/>
    <w:rsid w:val="009A6439"/>
    <w:rsid w:val="009B5CAE"/>
    <w:rsid w:val="009B6D7E"/>
    <w:rsid w:val="009C1911"/>
    <w:rsid w:val="009C3103"/>
    <w:rsid w:val="009C4635"/>
    <w:rsid w:val="009C5D30"/>
    <w:rsid w:val="009D21CF"/>
    <w:rsid w:val="009D3B67"/>
    <w:rsid w:val="009E5ECE"/>
    <w:rsid w:val="009F19B4"/>
    <w:rsid w:val="009F3A9F"/>
    <w:rsid w:val="00A11386"/>
    <w:rsid w:val="00A27B4C"/>
    <w:rsid w:val="00A32D45"/>
    <w:rsid w:val="00A43776"/>
    <w:rsid w:val="00A5042A"/>
    <w:rsid w:val="00A523F9"/>
    <w:rsid w:val="00A603BE"/>
    <w:rsid w:val="00A64C7D"/>
    <w:rsid w:val="00A67429"/>
    <w:rsid w:val="00A67708"/>
    <w:rsid w:val="00A76DF2"/>
    <w:rsid w:val="00A77BDD"/>
    <w:rsid w:val="00A97B8C"/>
    <w:rsid w:val="00AA6BFE"/>
    <w:rsid w:val="00AB0A9C"/>
    <w:rsid w:val="00AB78AE"/>
    <w:rsid w:val="00AB7D24"/>
    <w:rsid w:val="00AC76AD"/>
    <w:rsid w:val="00AD1259"/>
    <w:rsid w:val="00AD577D"/>
    <w:rsid w:val="00AD6339"/>
    <w:rsid w:val="00AE6DFE"/>
    <w:rsid w:val="00AF209F"/>
    <w:rsid w:val="00AF3850"/>
    <w:rsid w:val="00B03A85"/>
    <w:rsid w:val="00B03C74"/>
    <w:rsid w:val="00B0457E"/>
    <w:rsid w:val="00B13DC4"/>
    <w:rsid w:val="00B172E6"/>
    <w:rsid w:val="00B22C77"/>
    <w:rsid w:val="00B23A2F"/>
    <w:rsid w:val="00B37C4B"/>
    <w:rsid w:val="00B429B4"/>
    <w:rsid w:val="00B46076"/>
    <w:rsid w:val="00B53A83"/>
    <w:rsid w:val="00B550EE"/>
    <w:rsid w:val="00B57A1F"/>
    <w:rsid w:val="00B672D8"/>
    <w:rsid w:val="00B72903"/>
    <w:rsid w:val="00B87D57"/>
    <w:rsid w:val="00BB663A"/>
    <w:rsid w:val="00BC6435"/>
    <w:rsid w:val="00BD7698"/>
    <w:rsid w:val="00BE2CE9"/>
    <w:rsid w:val="00BF407A"/>
    <w:rsid w:val="00BF649C"/>
    <w:rsid w:val="00C04E5B"/>
    <w:rsid w:val="00C07CD0"/>
    <w:rsid w:val="00C11C60"/>
    <w:rsid w:val="00C225B6"/>
    <w:rsid w:val="00C234C7"/>
    <w:rsid w:val="00C44B86"/>
    <w:rsid w:val="00C478FC"/>
    <w:rsid w:val="00C53A90"/>
    <w:rsid w:val="00C618CC"/>
    <w:rsid w:val="00C634AD"/>
    <w:rsid w:val="00C64EDE"/>
    <w:rsid w:val="00C7594B"/>
    <w:rsid w:val="00C84FEE"/>
    <w:rsid w:val="00CA4996"/>
    <w:rsid w:val="00CA5663"/>
    <w:rsid w:val="00CB0368"/>
    <w:rsid w:val="00CB7D43"/>
    <w:rsid w:val="00CC2CBD"/>
    <w:rsid w:val="00CC42A7"/>
    <w:rsid w:val="00CC5AD2"/>
    <w:rsid w:val="00CD4A20"/>
    <w:rsid w:val="00CE5D74"/>
    <w:rsid w:val="00CE73EE"/>
    <w:rsid w:val="00CF24BC"/>
    <w:rsid w:val="00D01DE4"/>
    <w:rsid w:val="00D04DF2"/>
    <w:rsid w:val="00D15397"/>
    <w:rsid w:val="00D15B7D"/>
    <w:rsid w:val="00D20770"/>
    <w:rsid w:val="00D21B31"/>
    <w:rsid w:val="00D361CF"/>
    <w:rsid w:val="00D364DF"/>
    <w:rsid w:val="00D419EC"/>
    <w:rsid w:val="00D42B04"/>
    <w:rsid w:val="00D445CB"/>
    <w:rsid w:val="00D44AA0"/>
    <w:rsid w:val="00D520A5"/>
    <w:rsid w:val="00D53491"/>
    <w:rsid w:val="00D57717"/>
    <w:rsid w:val="00D62E4E"/>
    <w:rsid w:val="00D64EE0"/>
    <w:rsid w:val="00D66B42"/>
    <w:rsid w:val="00D763CE"/>
    <w:rsid w:val="00D83945"/>
    <w:rsid w:val="00D85C12"/>
    <w:rsid w:val="00D90B04"/>
    <w:rsid w:val="00D91330"/>
    <w:rsid w:val="00D93F83"/>
    <w:rsid w:val="00DA1A7A"/>
    <w:rsid w:val="00DB0824"/>
    <w:rsid w:val="00DB08B3"/>
    <w:rsid w:val="00DB3B11"/>
    <w:rsid w:val="00DD0144"/>
    <w:rsid w:val="00DD2CA9"/>
    <w:rsid w:val="00DD3FFB"/>
    <w:rsid w:val="00DD54F6"/>
    <w:rsid w:val="00E07882"/>
    <w:rsid w:val="00E12C80"/>
    <w:rsid w:val="00E1326E"/>
    <w:rsid w:val="00E16106"/>
    <w:rsid w:val="00E24765"/>
    <w:rsid w:val="00E405BF"/>
    <w:rsid w:val="00E43B35"/>
    <w:rsid w:val="00E4711B"/>
    <w:rsid w:val="00E54987"/>
    <w:rsid w:val="00E55D4E"/>
    <w:rsid w:val="00E60F2C"/>
    <w:rsid w:val="00E71F57"/>
    <w:rsid w:val="00E76B15"/>
    <w:rsid w:val="00E95B92"/>
    <w:rsid w:val="00EA3CE8"/>
    <w:rsid w:val="00EA503B"/>
    <w:rsid w:val="00EA597C"/>
    <w:rsid w:val="00EC1039"/>
    <w:rsid w:val="00ED2EC4"/>
    <w:rsid w:val="00EE49B8"/>
    <w:rsid w:val="00EE6746"/>
    <w:rsid w:val="00F00D1B"/>
    <w:rsid w:val="00F05CD4"/>
    <w:rsid w:val="00F07E21"/>
    <w:rsid w:val="00F20B11"/>
    <w:rsid w:val="00F248B0"/>
    <w:rsid w:val="00F32F2F"/>
    <w:rsid w:val="00F540BC"/>
    <w:rsid w:val="00F553FA"/>
    <w:rsid w:val="00F63DA1"/>
    <w:rsid w:val="00F646C8"/>
    <w:rsid w:val="00F7049F"/>
    <w:rsid w:val="00F74E1F"/>
    <w:rsid w:val="00F809A3"/>
    <w:rsid w:val="00F82EF2"/>
    <w:rsid w:val="00F85349"/>
    <w:rsid w:val="00F86762"/>
    <w:rsid w:val="00FA3C35"/>
    <w:rsid w:val="00FB0970"/>
    <w:rsid w:val="00FB0B1C"/>
    <w:rsid w:val="00FC7EBD"/>
    <w:rsid w:val="00FD28F1"/>
    <w:rsid w:val="00FD3D20"/>
    <w:rsid w:val="00FD6098"/>
    <w:rsid w:val="00FD6161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B2C0BE"/>
  <w15:chartTrackingRefBased/>
  <w15:docId w15:val="{511F9442-D588-46E0-9A01-5A48B651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E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C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7C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7C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7C49"/>
    <w:rPr>
      <w:sz w:val="18"/>
      <w:szCs w:val="18"/>
    </w:rPr>
  </w:style>
  <w:style w:type="paragraph" w:styleId="a7">
    <w:name w:val="List Paragraph"/>
    <w:basedOn w:val="a"/>
    <w:uiPriority w:val="34"/>
    <w:qFormat/>
    <w:rsid w:val="00D93F8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4538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45381"/>
    <w:rPr>
      <w:sz w:val="18"/>
      <w:szCs w:val="18"/>
    </w:rPr>
  </w:style>
  <w:style w:type="table" w:styleId="aa">
    <w:name w:val="Table Grid"/>
    <w:basedOn w:val="a1"/>
    <w:uiPriority w:val="39"/>
    <w:rsid w:val="0036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669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10">
    <w:name w:val="A1"/>
    <w:uiPriority w:val="99"/>
    <w:rsid w:val="00EE6746"/>
    <w:rPr>
      <w:rFonts w:ascii="方正书宋.." w:eastAsia="方正书宋.." w:cs="方正书宋..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C738-5C2A-4699-A8A9-8BBD7FD5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04</Words>
  <Characters>1166</Characters>
  <Application>Microsoft Office Word</Application>
  <DocSecurity>0</DocSecurity>
  <Lines>9</Lines>
  <Paragraphs>2</Paragraphs>
  <ScaleCrop>false</ScaleCrop>
  <Company> 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g</dc:creator>
  <cp:keywords/>
  <dc:description/>
  <cp:lastModifiedBy>延成 张</cp:lastModifiedBy>
  <cp:revision>8</cp:revision>
  <cp:lastPrinted>2025-01-07T07:49:00Z</cp:lastPrinted>
  <dcterms:created xsi:type="dcterms:W3CDTF">2025-12-03T10:32:00Z</dcterms:created>
  <dcterms:modified xsi:type="dcterms:W3CDTF">2025-12-10T09:11:00Z</dcterms:modified>
</cp:coreProperties>
</file>